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824" w:rsidRPr="00010884" w:rsidRDefault="00AF2824" w:rsidP="00AF282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 w:rsidRPr="00010884">
        <w:rPr>
          <w:rFonts w:ascii="Times New Roman" w:hAnsi="Times New Roman"/>
          <w:sz w:val="28"/>
          <w:szCs w:val="28"/>
        </w:rPr>
        <w:t>Утверждаю</w:t>
      </w:r>
    </w:p>
    <w:p w:rsidR="00AF2824" w:rsidRPr="00010884" w:rsidRDefault="00AF2824" w:rsidP="00AF282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:rsidR="00AF2824" w:rsidRPr="00010884" w:rsidRDefault="00AF2824" w:rsidP="00AF282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 w:rsidRPr="00010884">
        <w:rPr>
          <w:rFonts w:ascii="Times New Roman" w:hAnsi="Times New Roman"/>
          <w:sz w:val="28"/>
          <w:szCs w:val="28"/>
        </w:rPr>
        <w:t xml:space="preserve">ГБУК «Сахалинский </w:t>
      </w:r>
      <w:proofErr w:type="spellStart"/>
      <w:r w:rsidRPr="00010884">
        <w:rPr>
          <w:rFonts w:ascii="Times New Roman" w:hAnsi="Times New Roman"/>
          <w:sz w:val="28"/>
          <w:szCs w:val="28"/>
        </w:rPr>
        <w:t>зооботанический</w:t>
      </w:r>
      <w:proofErr w:type="spellEnd"/>
      <w:r w:rsidRPr="00010884">
        <w:rPr>
          <w:rFonts w:ascii="Times New Roman" w:hAnsi="Times New Roman"/>
          <w:sz w:val="28"/>
          <w:szCs w:val="28"/>
        </w:rPr>
        <w:t xml:space="preserve"> парк»</w:t>
      </w:r>
    </w:p>
    <w:p w:rsidR="00AF2824" w:rsidRPr="00010884" w:rsidRDefault="00AF2824" w:rsidP="00AF282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 w:rsidRPr="00010884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А. В. Шарова</w:t>
      </w:r>
    </w:p>
    <w:p w:rsidR="00AF2824" w:rsidRPr="00010884" w:rsidRDefault="00AF2824" w:rsidP="00AF282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 w:rsidRPr="00010884">
        <w:rPr>
          <w:rFonts w:ascii="Times New Roman" w:hAnsi="Times New Roman"/>
          <w:sz w:val="28"/>
          <w:szCs w:val="28"/>
        </w:rPr>
        <w:t xml:space="preserve">«____» _________ 2020 г. </w:t>
      </w:r>
    </w:p>
    <w:p w:rsidR="00E21525" w:rsidRDefault="00E21525" w:rsidP="00AF282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1525" w:rsidRDefault="00E21525" w:rsidP="00E215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A046BF" w:rsidRDefault="00542F64" w:rsidP="00E215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 w:rsidR="0040440A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-</w:t>
      </w:r>
      <w:r w:rsidR="0057364F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A046BF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е</w:t>
      </w:r>
      <w:r w:rsidR="00A046BF" w:rsidRPr="00857B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046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ского рисунка </w:t>
      </w:r>
    </w:p>
    <w:p w:rsidR="00E21525" w:rsidRDefault="00455F6A" w:rsidP="00E215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Бычок-соломенный бочок</w:t>
      </w:r>
      <w:r w:rsidR="00A046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AF282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42F64" w:rsidRDefault="00542F64" w:rsidP="00E215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440A" w:rsidRPr="0040440A" w:rsidRDefault="0040440A" w:rsidP="004044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40440A" w:rsidRDefault="00AF2824" w:rsidP="009A3656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</w:t>
      </w:r>
      <w:r w:rsidR="0040440A">
        <w:rPr>
          <w:rFonts w:ascii="Times New Roman" w:eastAsia="Times New Roman" w:hAnsi="Times New Roman"/>
          <w:sz w:val="28"/>
          <w:szCs w:val="28"/>
          <w:lang w:eastAsia="ru-RU"/>
        </w:rPr>
        <w:t>(далее -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>онкур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0440A"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0440A">
        <w:rPr>
          <w:rFonts w:ascii="Times New Roman" w:eastAsia="Times New Roman" w:hAnsi="Times New Roman"/>
          <w:sz w:val="28"/>
          <w:szCs w:val="28"/>
          <w:lang w:eastAsia="ru-RU"/>
        </w:rPr>
        <w:t>проводит информационно-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ветительский отдел ГБУК «Сахалинский </w:t>
      </w:r>
      <w:proofErr w:type="spellStart"/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>зооботанический</w:t>
      </w:r>
      <w:proofErr w:type="spellEnd"/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», тел. 50-56-26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 xml:space="preserve"> (доб.108)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>, 30-37-47.</w:t>
      </w:r>
    </w:p>
    <w:p w:rsidR="00872008" w:rsidRPr="00872008" w:rsidRDefault="00AF2824" w:rsidP="009A3656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могут принять участие </w:t>
      </w:r>
      <w:r w:rsidRPr="00AF2824">
        <w:rPr>
          <w:rFonts w:ascii="Times New Roman" w:hAnsi="Times New Roman"/>
          <w:sz w:val="28"/>
          <w:szCs w:val="28"/>
        </w:rPr>
        <w:t>обучающиеся образовательных учреждений всех видов, в том числе и дополнительного образования, воспитанники учреждений культуры, а также воспитанники общественных организаций Сахалинской области</w:t>
      </w:r>
      <w:r w:rsidR="00872008">
        <w:rPr>
          <w:rFonts w:ascii="Times New Roman" w:hAnsi="Times New Roman"/>
          <w:sz w:val="28"/>
          <w:szCs w:val="28"/>
        </w:rPr>
        <w:t xml:space="preserve"> в возрасте от 10 до 18 лет, чье индивидуальное творчество не противоречит целям и задачам Конкурса. </w:t>
      </w:r>
    </w:p>
    <w:p w:rsidR="0040440A" w:rsidRPr="00F83811" w:rsidRDefault="0040440A" w:rsidP="009A3656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 работ осуществляется </w:t>
      </w:r>
      <w:r w:rsidRPr="004044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</w:t>
      </w:r>
      <w:r w:rsidR="008720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о 24 января </w:t>
      </w:r>
      <w:r w:rsidR="003120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21</w:t>
      </w:r>
      <w:r w:rsidRPr="004044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</w:t>
      </w:r>
      <w:r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Сахалинского </w:t>
      </w:r>
      <w:proofErr w:type="spellStart"/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>зооботанического</w:t>
      </w:r>
      <w:proofErr w:type="spellEnd"/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а</w:t>
      </w:r>
      <w:r w:rsidRPr="0040440A">
        <w:rPr>
          <w:rFonts w:ascii="Times New Roman" w:eastAsiaTheme="minorHAnsi" w:hAnsi="Times New Roman"/>
          <w:color w:val="000000" w:themeColor="text1"/>
          <w:sz w:val="28"/>
        </w:rPr>
        <w:t xml:space="preserve"> 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>www.sakhalinzoo.ru в раздел</w:t>
      </w:r>
      <w:r w:rsidR="00AF28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>ПРОЕКТЫ</w:t>
      </w:r>
      <w:r w:rsidR="006F6B44">
        <w:rPr>
          <w:rFonts w:ascii="Times New Roman" w:eastAsia="Times New Roman" w:hAnsi="Times New Roman"/>
          <w:sz w:val="28"/>
          <w:szCs w:val="28"/>
          <w:lang w:eastAsia="ru-RU"/>
        </w:rPr>
        <w:t>, далее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F2824">
        <w:rPr>
          <w:rFonts w:ascii="Times New Roman" w:eastAsia="Times New Roman" w:hAnsi="Times New Roman"/>
          <w:sz w:val="28"/>
          <w:szCs w:val="28"/>
          <w:lang w:eastAsia="ru-RU"/>
        </w:rPr>
        <w:t>Конкурсы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>», где участники размеща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>ют свои рисунки самостоятельно, согласно предложенны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6249" w:rsidRPr="00F83811">
        <w:rPr>
          <w:rFonts w:ascii="Times New Roman" w:eastAsia="Times New Roman" w:hAnsi="Times New Roman"/>
          <w:sz w:val="28"/>
          <w:szCs w:val="28"/>
          <w:lang w:eastAsia="ru-RU"/>
        </w:rPr>
        <w:t>номинаци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F83811" w:rsidRP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="00F83811" w:rsidRPr="00F83811">
        <w:rPr>
          <w:rFonts w:ascii="Times New Roman" w:eastAsia="Times New Roman" w:hAnsi="Times New Roman"/>
          <w:sz w:val="28"/>
          <w:szCs w:val="28"/>
          <w:lang w:eastAsia="ru-RU"/>
        </w:rPr>
        <w:t>еселый бычок – символ 2021 года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83811" w:rsidRP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«С</w:t>
      </w:r>
      <w:r w:rsidR="00F83811" w:rsidRPr="00F83811">
        <w:rPr>
          <w:rFonts w:ascii="Times New Roman" w:eastAsia="Times New Roman" w:hAnsi="Times New Roman"/>
          <w:sz w:val="28"/>
          <w:szCs w:val="28"/>
          <w:lang w:eastAsia="ru-RU"/>
        </w:rPr>
        <w:t>портивных дел мастер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83811" w:rsidRP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 xml:space="preserve">«Бычок - 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83811" w:rsidRPr="00F83811">
        <w:rPr>
          <w:rFonts w:ascii="Times New Roman" w:eastAsia="Times New Roman" w:hAnsi="Times New Roman"/>
          <w:sz w:val="28"/>
          <w:szCs w:val="28"/>
          <w:lang w:eastAsia="ru-RU"/>
        </w:rPr>
        <w:t>казочный герой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83811" w:rsidRPr="00F8381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96249" w:rsidRP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A21B8" w:rsidRDefault="00872008" w:rsidP="003F14CD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Конкурсе означает согласие автора на предоставление ГБУК «Сахалинск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ооботаниче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» персональных данных. </w:t>
      </w:r>
    </w:p>
    <w:p w:rsidR="003F14CD" w:rsidRPr="003F14CD" w:rsidRDefault="003F14CD" w:rsidP="003F14CD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2008" w:rsidRDefault="00872008" w:rsidP="00872008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00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оведения Конкурса</w:t>
      </w:r>
    </w:p>
    <w:p w:rsidR="00872008" w:rsidRDefault="00F5162C" w:rsidP="009A3656">
      <w:pPr>
        <w:pStyle w:val="a6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ние конкурсных работ будет осуществляться на сайте 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www.sakhalinzoo.ru </w:t>
      </w:r>
      <w:r w:rsidR="00872008" w:rsidRPr="0087200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872008" w:rsidRPr="00872008">
        <w:rPr>
          <w:rFonts w:ascii="Times New Roman" w:eastAsia="Times New Roman" w:hAnsi="Times New Roman"/>
          <w:sz w:val="28"/>
          <w:szCs w:val="28"/>
          <w:lang w:eastAsia="ru-RU"/>
        </w:rPr>
        <w:t xml:space="preserve"> по 31 января 2021 года. </w:t>
      </w:r>
    </w:p>
    <w:p w:rsidR="00906B52" w:rsidRDefault="0040440A" w:rsidP="009A3656">
      <w:pPr>
        <w:pStyle w:val="a6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008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я 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>работу</w:t>
      </w:r>
      <w:r w:rsidRPr="008720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Конкурсе, участники соглашаются с требованиями настоящего положения</w:t>
      </w:r>
      <w:r w:rsidR="00734C01" w:rsidRPr="008720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3811" w:rsidRDefault="00906B52" w:rsidP="009A3656">
      <w:pPr>
        <w:pStyle w:val="a6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B52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участник вправе голосовать за понравившуюся работу. </w:t>
      </w:r>
    </w:p>
    <w:p w:rsidR="008A21B8" w:rsidRPr="006F6B44" w:rsidRDefault="008A21B8" w:rsidP="003F14C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40A" w:rsidRPr="0040440A" w:rsidRDefault="00872008" w:rsidP="004044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40440A"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>. Цель и задачи</w:t>
      </w:r>
    </w:p>
    <w:p w:rsidR="00F5162C" w:rsidRPr="00A03AEB" w:rsidRDefault="00F5162C" w:rsidP="009A36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3AEB">
        <w:rPr>
          <w:rFonts w:ascii="Times New Roman" w:hAnsi="Times New Roman"/>
          <w:b/>
          <w:sz w:val="28"/>
          <w:szCs w:val="28"/>
        </w:rPr>
        <w:t>Цель:</w:t>
      </w:r>
    </w:p>
    <w:p w:rsidR="00A03AEB" w:rsidRDefault="00F5162C" w:rsidP="009A36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пуляризация и развитие детского художественного творчества детей</w:t>
      </w:r>
      <w:r w:rsidR="00A03AEB">
        <w:rPr>
          <w:rFonts w:ascii="Times New Roman" w:hAnsi="Times New Roman"/>
          <w:sz w:val="28"/>
          <w:szCs w:val="28"/>
        </w:rPr>
        <w:t xml:space="preserve"> в теме животного мира.</w:t>
      </w:r>
    </w:p>
    <w:p w:rsidR="008A21B8" w:rsidRDefault="008A21B8" w:rsidP="009A36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21B8" w:rsidRDefault="008A21B8" w:rsidP="009A36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3AEB" w:rsidRPr="00A03AEB" w:rsidRDefault="00A03AEB" w:rsidP="009A36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3AEB"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734C01" w:rsidRDefault="00A03AEB" w:rsidP="009A36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8A21B8" w:rsidRPr="009A365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оддержание и развитие интереса учащихся к многообразию мира животных.</w:t>
      </w:r>
    </w:p>
    <w:p w:rsidR="00A03AEB" w:rsidRPr="009A3656" w:rsidRDefault="00A03AEB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8A21B8">
        <w:rPr>
          <w:rFonts w:ascii="Times New Roman" w:hAnsi="Times New Roman"/>
          <w:sz w:val="28"/>
          <w:szCs w:val="28"/>
        </w:rPr>
        <w:t>Воспитание трудолюбия, аккуратности, желания доводить начатое дело до конца.</w:t>
      </w:r>
    </w:p>
    <w:p w:rsidR="0040440A" w:rsidRPr="0040440A" w:rsidRDefault="00872008" w:rsidP="004044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40440A"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>. Участники конкурса</w:t>
      </w:r>
    </w:p>
    <w:p w:rsidR="00D83261" w:rsidRDefault="00D83261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ие в конкурсе могут принять следующие возрастные категории:</w:t>
      </w:r>
    </w:p>
    <w:p w:rsidR="00D83261" w:rsidRPr="0076677E" w:rsidRDefault="00872008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группа</w:t>
      </w:r>
      <w:r w:rsidR="00D83261" w:rsidRPr="0076677E">
        <w:rPr>
          <w:rFonts w:ascii="Times New Roman" w:eastAsia="Times New Roman" w:hAnsi="Times New Roman"/>
          <w:sz w:val="28"/>
          <w:szCs w:val="28"/>
          <w:lang w:eastAsia="ru-RU"/>
        </w:rPr>
        <w:t xml:space="preserve"> -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 до 1</w:t>
      </w:r>
      <w:r w:rsidR="004E33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677E" w:rsidRPr="0076677E">
        <w:rPr>
          <w:rFonts w:ascii="Times New Roman" w:eastAsia="Times New Roman" w:hAnsi="Times New Roman"/>
          <w:sz w:val="28"/>
          <w:szCs w:val="28"/>
          <w:lang w:eastAsia="ru-RU"/>
        </w:rPr>
        <w:t xml:space="preserve"> лет;</w:t>
      </w:r>
      <w:r w:rsidR="00D83261" w:rsidRPr="007667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3261" w:rsidRDefault="00872008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группа</w:t>
      </w:r>
      <w:r w:rsidR="0076677E" w:rsidRPr="0076677E">
        <w:rPr>
          <w:rFonts w:ascii="Times New Roman" w:eastAsia="Times New Roman" w:hAnsi="Times New Roman"/>
          <w:sz w:val="28"/>
          <w:szCs w:val="28"/>
          <w:lang w:eastAsia="ru-RU"/>
        </w:rPr>
        <w:t xml:space="preserve"> - от 1</w:t>
      </w:r>
      <w:r w:rsidR="004E33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6677E" w:rsidRPr="0076677E">
        <w:rPr>
          <w:rFonts w:ascii="Times New Roman" w:eastAsia="Times New Roman" w:hAnsi="Times New Roman"/>
          <w:sz w:val="28"/>
          <w:szCs w:val="28"/>
          <w:lang w:eastAsia="ru-RU"/>
        </w:rPr>
        <w:t xml:space="preserve"> до 1</w:t>
      </w:r>
      <w:r w:rsidR="004E33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6677E" w:rsidRPr="0076677E">
        <w:rPr>
          <w:rFonts w:ascii="Times New Roman" w:eastAsia="Times New Roman" w:hAnsi="Times New Roman"/>
          <w:sz w:val="28"/>
          <w:szCs w:val="28"/>
          <w:lang w:eastAsia="ru-RU"/>
        </w:rPr>
        <w:t xml:space="preserve"> лет; </w:t>
      </w:r>
    </w:p>
    <w:p w:rsidR="0076677E" w:rsidRPr="00872008" w:rsidRDefault="00872008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 группа –</w:t>
      </w:r>
      <w:r w:rsidR="004E33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16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 лет. </w:t>
      </w:r>
    </w:p>
    <w:p w:rsidR="00B727AD" w:rsidRDefault="00B727AD" w:rsidP="004044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440A" w:rsidRPr="0040440A" w:rsidRDefault="00A03AEB" w:rsidP="004044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="0040440A"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работам</w:t>
      </w:r>
    </w:p>
    <w:p w:rsidR="00634273" w:rsidRDefault="00A03AEB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Конкурс допускаются авторские работы, выполненные детьми по теме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C01">
        <w:rPr>
          <w:rFonts w:ascii="Times New Roman" w:eastAsia="Times New Roman" w:hAnsi="Times New Roman"/>
          <w:sz w:val="28"/>
          <w:szCs w:val="28"/>
          <w:lang w:eastAsia="ru-RU"/>
        </w:rPr>
        <w:t>«Бычок</w:t>
      </w:r>
      <w:r w:rsidR="008A2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C0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A2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C01">
        <w:rPr>
          <w:rFonts w:ascii="Times New Roman" w:eastAsia="Times New Roman" w:hAnsi="Times New Roman"/>
          <w:sz w:val="28"/>
          <w:szCs w:val="28"/>
          <w:lang w:eastAsia="ru-RU"/>
        </w:rPr>
        <w:t>соломенный бочок</w:t>
      </w:r>
      <w:r w:rsidR="00242CF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ные в соответствии с </w:t>
      </w:r>
      <w:r w:rsidR="008A21B8">
        <w:rPr>
          <w:rFonts w:ascii="Times New Roman" w:eastAsia="Times New Roman" w:hAnsi="Times New Roman"/>
          <w:sz w:val="28"/>
          <w:szCs w:val="28"/>
          <w:lang w:eastAsia="ru-RU"/>
        </w:rPr>
        <w:t>заявкой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см. 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A69AD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От одного участника на Конкурс принима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тся не более одной работы.</w:t>
      </w:r>
    </w:p>
    <w:p w:rsidR="00896249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>. Каждая работа допускается к участию только после просмотра членами жюри на соответствие правилам Конкурса.</w:t>
      </w:r>
    </w:p>
    <w:p w:rsidR="005A69AD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3AEB">
        <w:rPr>
          <w:rFonts w:ascii="Times New Roman" w:eastAsia="Times New Roman" w:hAnsi="Times New Roman"/>
          <w:sz w:val="28"/>
          <w:szCs w:val="28"/>
          <w:lang w:eastAsia="ru-RU"/>
        </w:rPr>
        <w:t>Организаторы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вправе удалять работы участников</w:t>
      </w:r>
      <w:r w:rsidR="00A03A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ответствующие положению</w:t>
      </w:r>
      <w:r w:rsidR="00A03A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D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Конкурс принимаются авторские работы, выполненные в </w:t>
      </w:r>
      <w:r w:rsidR="005A69AD" w:rsidRPr="00896249">
        <w:rPr>
          <w:rFonts w:ascii="Times New Roman" w:eastAsia="Times New Roman" w:hAnsi="Times New Roman"/>
          <w:sz w:val="28"/>
          <w:szCs w:val="28"/>
          <w:lang w:eastAsia="ru-RU"/>
        </w:rPr>
        <w:t>техн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варель, </w:t>
      </w:r>
      <w:r w:rsidR="00A03AEB">
        <w:rPr>
          <w:rFonts w:ascii="Times New Roman" w:eastAsia="Times New Roman" w:hAnsi="Times New Roman"/>
          <w:sz w:val="28"/>
          <w:szCs w:val="28"/>
          <w:lang w:eastAsia="ru-RU"/>
        </w:rPr>
        <w:t>гуашь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ковые или меловые карандаши, 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раскрывающие заявленную тему и соответствующие требованиям к оформлению.</w:t>
      </w:r>
    </w:p>
    <w:p w:rsidR="0040440A" w:rsidRDefault="003F14CD" w:rsidP="009A365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40440A" w:rsidRPr="0040440A">
        <w:rPr>
          <w:rFonts w:ascii="Times New Roman" w:hAnsi="Times New Roman"/>
          <w:sz w:val="28"/>
          <w:szCs w:val="28"/>
          <w:lang w:eastAsia="ru-RU"/>
        </w:rPr>
        <w:t>.</w:t>
      </w:r>
      <w:r w:rsidR="00896249">
        <w:rPr>
          <w:rFonts w:ascii="Times New Roman" w:hAnsi="Times New Roman"/>
          <w:sz w:val="28"/>
          <w:szCs w:val="28"/>
          <w:lang w:eastAsia="ru-RU"/>
        </w:rPr>
        <w:t>6</w:t>
      </w:r>
      <w:r w:rsidR="00A03AE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0440A" w:rsidRPr="0040440A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обнаружения пла</w:t>
      </w:r>
      <w:r w:rsidR="00A03AEB">
        <w:rPr>
          <w:rFonts w:ascii="Times New Roman" w:eastAsia="Times New Roman" w:hAnsi="Times New Roman"/>
          <w:bCs/>
          <w:sz w:val="28"/>
          <w:szCs w:val="28"/>
          <w:lang w:eastAsia="ru-RU"/>
        </w:rPr>
        <w:t>гиата работы будут сниматься с К</w:t>
      </w:r>
      <w:r w:rsidR="0040440A" w:rsidRPr="0040440A">
        <w:rPr>
          <w:rFonts w:ascii="Times New Roman" w:eastAsia="Times New Roman" w:hAnsi="Times New Roman"/>
          <w:bCs/>
          <w:sz w:val="28"/>
          <w:szCs w:val="28"/>
          <w:lang w:eastAsia="ru-RU"/>
        </w:rPr>
        <w:t>онкурса.</w:t>
      </w:r>
    </w:p>
    <w:p w:rsidR="002F1C3F" w:rsidRPr="005A69AD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F1C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7. </w:t>
      </w:r>
      <w:r w:rsidR="002F1C3F" w:rsidRPr="002F1C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ки </w:t>
      </w:r>
      <w:r w:rsidR="00A03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Конкурс принимаются </w:t>
      </w:r>
      <w:r w:rsidR="002F1C3F" w:rsidRPr="002F1C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виде </w:t>
      </w:r>
      <w:r w:rsidR="00A03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ана или </w:t>
      </w:r>
      <w:r w:rsidR="002F1C3F" w:rsidRPr="002F1C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графий</w:t>
      </w:r>
      <w:r w:rsidR="002F1C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0440A" w:rsidRPr="0040440A" w:rsidRDefault="0040440A" w:rsidP="0040440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440A" w:rsidRPr="0040440A" w:rsidRDefault="003F14CD" w:rsidP="0040440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="0040440A" w:rsidRPr="0040440A">
        <w:rPr>
          <w:rFonts w:ascii="Times New Roman" w:hAnsi="Times New Roman"/>
          <w:b/>
          <w:sz w:val="28"/>
          <w:szCs w:val="28"/>
          <w:lang w:eastAsia="ru-RU"/>
        </w:rPr>
        <w:t>Основные критерии оценк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номинации</w:t>
      </w:r>
    </w:p>
    <w:p w:rsidR="0040440A" w:rsidRPr="0040440A" w:rsidRDefault="003F14CD" w:rsidP="009A365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 </w:t>
      </w:r>
      <w:r w:rsidR="0040440A" w:rsidRPr="0040440A">
        <w:rPr>
          <w:rFonts w:ascii="Times New Roman" w:hAnsi="Times New Roman"/>
          <w:sz w:val="28"/>
          <w:szCs w:val="28"/>
          <w:lang w:eastAsia="ru-RU"/>
        </w:rPr>
        <w:t>Композиция и цветовое решение.</w:t>
      </w:r>
    </w:p>
    <w:p w:rsidR="0040440A" w:rsidRPr="0040440A" w:rsidRDefault="003F14CD" w:rsidP="009A365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2. </w:t>
      </w:r>
      <w:r w:rsidR="0040440A" w:rsidRPr="0040440A">
        <w:rPr>
          <w:rFonts w:ascii="Times New Roman" w:hAnsi="Times New Roman"/>
          <w:sz w:val="28"/>
          <w:szCs w:val="28"/>
          <w:lang w:eastAsia="ru-RU"/>
        </w:rPr>
        <w:t>Мастерство в технике исполнения.</w:t>
      </w:r>
    </w:p>
    <w:p w:rsidR="0040440A" w:rsidRPr="0040440A" w:rsidRDefault="003F14CD" w:rsidP="009A365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3. </w:t>
      </w:r>
      <w:r w:rsidR="0040440A" w:rsidRPr="0040440A">
        <w:rPr>
          <w:rFonts w:ascii="Times New Roman" w:hAnsi="Times New Roman"/>
          <w:sz w:val="28"/>
          <w:szCs w:val="28"/>
          <w:lang w:eastAsia="ru-RU"/>
        </w:rPr>
        <w:t>Индивидуально-выразительное решение (оригинальность замысла).</w:t>
      </w:r>
    </w:p>
    <w:p w:rsidR="0040440A" w:rsidRPr="0040440A" w:rsidRDefault="003F14CD" w:rsidP="009A365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4. </w:t>
      </w:r>
      <w:r w:rsidR="0040440A" w:rsidRPr="0040440A">
        <w:rPr>
          <w:rFonts w:ascii="Times New Roman" w:hAnsi="Times New Roman"/>
          <w:sz w:val="28"/>
          <w:szCs w:val="28"/>
          <w:lang w:eastAsia="ru-RU"/>
        </w:rPr>
        <w:t>Соответствие образа и темы.</w:t>
      </w:r>
    </w:p>
    <w:p w:rsidR="002F1C3F" w:rsidRDefault="002F1C3F" w:rsidP="009A3656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1C3F">
        <w:rPr>
          <w:rFonts w:ascii="Times New Roman" w:hAnsi="Times New Roman"/>
          <w:b/>
          <w:sz w:val="28"/>
          <w:szCs w:val="28"/>
          <w:lang w:eastAsia="ru-RU"/>
        </w:rPr>
        <w:t>Номинации:</w:t>
      </w:r>
    </w:p>
    <w:p w:rsidR="001D3E76" w:rsidRDefault="001D3E76" w:rsidP="009A3656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5. </w:t>
      </w:r>
      <w:r w:rsidR="009A3656">
        <w:rPr>
          <w:rFonts w:ascii="Times New Roman" w:hAnsi="Times New Roman"/>
          <w:sz w:val="28"/>
          <w:szCs w:val="28"/>
          <w:lang w:eastAsia="ru-RU"/>
        </w:rPr>
        <w:t xml:space="preserve">«Веселый бычок - </w:t>
      </w:r>
      <w:r w:rsidR="002F1C3F" w:rsidRPr="002F1C3F">
        <w:rPr>
          <w:rFonts w:ascii="Times New Roman" w:hAnsi="Times New Roman"/>
          <w:sz w:val="28"/>
          <w:szCs w:val="28"/>
          <w:lang w:eastAsia="ru-RU"/>
        </w:rPr>
        <w:t>символ 2021 года»</w:t>
      </w:r>
    </w:p>
    <w:p w:rsidR="002F1C3F" w:rsidRDefault="001D3E76" w:rsidP="009A3656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6. </w:t>
      </w:r>
      <w:r w:rsidR="00F83811" w:rsidRPr="00F83811">
        <w:rPr>
          <w:rFonts w:ascii="Times New Roman" w:hAnsi="Times New Roman"/>
          <w:sz w:val="28"/>
          <w:szCs w:val="28"/>
          <w:lang w:eastAsia="ru-RU"/>
        </w:rPr>
        <w:t>«Спортивных дел мастер»</w:t>
      </w:r>
    </w:p>
    <w:p w:rsidR="00F83811" w:rsidRPr="00F83811" w:rsidRDefault="001D3E76" w:rsidP="009A3656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7. </w:t>
      </w:r>
      <w:bookmarkStart w:id="0" w:name="_GoBack"/>
      <w:bookmarkEnd w:id="0"/>
      <w:r w:rsidR="00F83811">
        <w:rPr>
          <w:rFonts w:ascii="Times New Roman" w:hAnsi="Times New Roman"/>
          <w:sz w:val="28"/>
          <w:szCs w:val="28"/>
          <w:lang w:eastAsia="ru-RU"/>
        </w:rPr>
        <w:t>«</w:t>
      </w:r>
      <w:r w:rsidR="009A3656">
        <w:rPr>
          <w:rFonts w:ascii="Times New Roman" w:hAnsi="Times New Roman"/>
          <w:sz w:val="28"/>
          <w:szCs w:val="28"/>
          <w:lang w:eastAsia="ru-RU"/>
        </w:rPr>
        <w:t>Бычок - с</w:t>
      </w:r>
      <w:r w:rsidR="00F83811">
        <w:rPr>
          <w:rFonts w:ascii="Times New Roman" w:hAnsi="Times New Roman"/>
          <w:sz w:val="28"/>
          <w:szCs w:val="28"/>
          <w:lang w:eastAsia="ru-RU"/>
        </w:rPr>
        <w:t>казочный герой»</w:t>
      </w:r>
    </w:p>
    <w:p w:rsidR="0040440A" w:rsidRPr="0040440A" w:rsidRDefault="0040440A" w:rsidP="00404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40A" w:rsidRPr="0040440A" w:rsidRDefault="003F14CD" w:rsidP="004044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40440A"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конкурса</w:t>
      </w:r>
    </w:p>
    <w:p w:rsidR="0040440A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. 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будут подведены и опубликованы на официальном сайте Сахалинского </w:t>
      </w:r>
      <w:proofErr w:type="spellStart"/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зооботанического</w:t>
      </w:r>
      <w:proofErr w:type="spellEnd"/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а (</w:t>
      </w:r>
      <w:hyperlink r:id="rId8" w:history="1">
        <w:r w:rsidR="005A69AD" w:rsidRPr="005D1FE5">
          <w:rPr>
            <w:rStyle w:val="ad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5A69AD" w:rsidRPr="005D1FE5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5A69AD" w:rsidRPr="005D1FE5">
          <w:rPr>
            <w:rStyle w:val="ad"/>
            <w:rFonts w:ascii="Times New Roman" w:eastAsia="Times New Roman" w:hAnsi="Times New Roman"/>
            <w:sz w:val="28"/>
            <w:szCs w:val="28"/>
            <w:lang w:val="en-US" w:eastAsia="ru-RU"/>
          </w:rPr>
          <w:t>sakhalinzoo</w:t>
        </w:r>
        <w:proofErr w:type="spellEnd"/>
        <w:r w:rsidR="005A69AD" w:rsidRPr="005D1FE5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5A69AD" w:rsidRPr="005D1FE5">
          <w:rPr>
            <w:rStyle w:val="ad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A69AD" w:rsidRP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) 1 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февраля 2021 года, в этот же день станет известна дата и время награждения.</w:t>
      </w:r>
    </w:p>
    <w:p w:rsidR="00F83811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6B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06B5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у зрительского голосования у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частник</w:t>
      </w:r>
      <w:r w:rsidR="009A365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 набравший наибольшее количество голосов</w:t>
      </w:r>
      <w:r w:rsidR="009A365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удостаивается приза зрительских симпатий. </w:t>
      </w:r>
    </w:p>
    <w:p w:rsidR="00F83811" w:rsidRDefault="003F14CD" w:rsidP="009A365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6B4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. Победители в возрастных категориях определяют члены жюри и награждают дипломами </w:t>
      </w:r>
      <w:r w:rsidR="00F8381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381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3811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 и призами. </w:t>
      </w:r>
    </w:p>
    <w:p w:rsidR="00F83811" w:rsidRDefault="003F14CD" w:rsidP="009A365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6B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. Жюри имеет право не присуждать призовые места (дипломы </w:t>
      </w:r>
      <w:r w:rsidR="00F8381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381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3811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). </w:t>
      </w:r>
    </w:p>
    <w:p w:rsidR="00F83811" w:rsidRDefault="003F14CD" w:rsidP="009A365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6B4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. Жюри имеет право присуждать дополнительные дипломы (Гран</w:t>
      </w:r>
      <w:r w:rsidR="009A3656">
        <w:rPr>
          <w:rFonts w:ascii="Times New Roman" w:eastAsia="Times New Roman" w:hAnsi="Times New Roman"/>
          <w:sz w:val="28"/>
          <w:szCs w:val="28"/>
          <w:lang w:eastAsia="ru-RU"/>
        </w:rPr>
        <w:t>-при, специальный приз ж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юри</w:t>
      </w:r>
      <w:r w:rsidR="009A3656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.</w:t>
      </w:r>
    </w:p>
    <w:p w:rsidR="0040440A" w:rsidRPr="0040440A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6B4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. В случае неявки победителей К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>онкурса на церемонию награждения в указанное время, дипломы и призы можно будет получить:</w:t>
      </w:r>
    </w:p>
    <w:p w:rsidR="0040440A" w:rsidRPr="0040440A" w:rsidRDefault="007F33BF" w:rsidP="009A365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жителям Южно-Сахалинска до 15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</w:t>
      </w:r>
      <w:r w:rsidR="00E528B4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, по истечению этого времени</w:t>
      </w:r>
      <w:r w:rsidR="0040440A"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>дипломы и призы выдаваться не будут;</w:t>
      </w:r>
    </w:p>
    <w:p w:rsidR="00F83811" w:rsidRDefault="0040440A" w:rsidP="008A21B8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>- ж</w:t>
      </w:r>
      <w:r w:rsidR="007F33BF">
        <w:rPr>
          <w:rFonts w:ascii="Times New Roman" w:eastAsia="Times New Roman" w:hAnsi="Times New Roman"/>
          <w:sz w:val="28"/>
          <w:szCs w:val="28"/>
          <w:lang w:eastAsia="ru-RU"/>
        </w:rPr>
        <w:t>ителям Сахалинской области до 20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</w:t>
      </w:r>
      <w:r w:rsidR="00E528B4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, по истечению этого времени дипломы и призы выдаваться не будут. </w:t>
      </w: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BC6" w:rsidRDefault="00C33BC6" w:rsidP="0040440A">
      <w:pPr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21B8" w:rsidRDefault="008A21B8" w:rsidP="0040440A">
      <w:pPr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21B8" w:rsidRDefault="008A21B8" w:rsidP="0040440A">
      <w:pPr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21B8" w:rsidRDefault="008A21B8" w:rsidP="0040440A">
      <w:pPr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21B8" w:rsidRDefault="008A21B8" w:rsidP="008A21B8">
      <w:pPr>
        <w:ind w:firstLine="708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</w:t>
      </w:r>
    </w:p>
    <w:p w:rsidR="008A21B8" w:rsidRPr="008A21B8" w:rsidRDefault="008A21B8" w:rsidP="008A21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на </w:t>
      </w:r>
      <w:r w:rsidRPr="008A21B8">
        <w:rPr>
          <w:rFonts w:ascii="Times New Roman" w:eastAsia="Times New Roman" w:hAnsi="Times New Roman"/>
          <w:sz w:val="28"/>
          <w:szCs w:val="28"/>
          <w:lang w:eastAsia="ru-RU"/>
        </w:rPr>
        <w:t>интернет-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курс</w:t>
      </w:r>
      <w:r w:rsidRPr="008A21B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рисунка </w:t>
      </w:r>
    </w:p>
    <w:p w:rsidR="008A21B8" w:rsidRDefault="008A21B8" w:rsidP="008A21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1B8">
        <w:rPr>
          <w:rFonts w:ascii="Times New Roman" w:eastAsia="Times New Roman" w:hAnsi="Times New Roman"/>
          <w:sz w:val="28"/>
          <w:szCs w:val="28"/>
          <w:lang w:eastAsia="ru-RU"/>
        </w:rPr>
        <w:t>«Бычок-соломенный бочок»</w:t>
      </w:r>
    </w:p>
    <w:p w:rsidR="008A21B8" w:rsidRDefault="008A21B8" w:rsidP="008A21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милия, имя участника</w:t>
      </w: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сто жительства</w:t>
      </w: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кола, класс (учреждение дополнительного образования)</w:t>
      </w: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я</w:t>
      </w: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вание работы</w:t>
      </w:r>
    </w:p>
    <w:p w:rsidR="003F14CD" w:rsidRDefault="003F14CD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(акварель, гуашь, восковые или меловые карандаши)</w:t>
      </w:r>
    </w:p>
    <w:p w:rsidR="003F14CD" w:rsidRDefault="003F14CD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сколько слов об участнике: занимается ли изобразительным искусством в специализированной школе или кружке, если занимается, то как давно, почему заинтересовала тема о бычке – символе года, что вдохновило, отношение автора работы к живой природе и т.д.</w:t>
      </w: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: ФИО</w:t>
      </w:r>
    </w:p>
    <w:p w:rsidR="003F14CD" w:rsidRPr="008A21B8" w:rsidRDefault="003F14CD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ь руководителя</w:t>
      </w:r>
    </w:p>
    <w:p w:rsidR="008A21B8" w:rsidRPr="008A21B8" w:rsidRDefault="008A21B8" w:rsidP="008A21B8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A21B8" w:rsidRPr="008A21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8C1" w:rsidRDefault="009628C1" w:rsidP="00D91BD1">
      <w:pPr>
        <w:spacing w:after="0" w:line="240" w:lineRule="auto"/>
      </w:pPr>
      <w:r>
        <w:separator/>
      </w:r>
    </w:p>
  </w:endnote>
  <w:endnote w:type="continuationSeparator" w:id="0">
    <w:p w:rsidR="009628C1" w:rsidRDefault="009628C1" w:rsidP="00D9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537040"/>
      <w:docPartObj>
        <w:docPartGallery w:val="Page Numbers (Bottom of Page)"/>
        <w:docPartUnique/>
      </w:docPartObj>
    </w:sdtPr>
    <w:sdtContent>
      <w:p w:rsidR="009A3656" w:rsidRDefault="009A36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E76">
          <w:rPr>
            <w:noProof/>
          </w:rPr>
          <w:t>3</w:t>
        </w:r>
        <w:r>
          <w:fldChar w:fldCharType="end"/>
        </w:r>
      </w:p>
    </w:sdtContent>
  </w:sdt>
  <w:p w:rsidR="00212DBD" w:rsidRDefault="00212D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8C1" w:rsidRDefault="009628C1" w:rsidP="00D91BD1">
      <w:pPr>
        <w:spacing w:after="0" w:line="240" w:lineRule="auto"/>
      </w:pPr>
      <w:r>
        <w:separator/>
      </w:r>
    </w:p>
  </w:footnote>
  <w:footnote w:type="continuationSeparator" w:id="0">
    <w:p w:rsidR="009628C1" w:rsidRDefault="009628C1" w:rsidP="00D91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1B76"/>
    <w:multiLevelType w:val="hybridMultilevel"/>
    <w:tmpl w:val="6922A758"/>
    <w:lvl w:ilvl="0" w:tplc="01CEA5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7F726D"/>
    <w:multiLevelType w:val="hybridMultilevel"/>
    <w:tmpl w:val="AC2A6E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7728F7"/>
    <w:multiLevelType w:val="multilevel"/>
    <w:tmpl w:val="99B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0168E5"/>
    <w:multiLevelType w:val="hybridMultilevel"/>
    <w:tmpl w:val="AABC5D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261163B"/>
    <w:multiLevelType w:val="hybridMultilevel"/>
    <w:tmpl w:val="7AA0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917DD"/>
    <w:multiLevelType w:val="multilevel"/>
    <w:tmpl w:val="480A0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23003FE"/>
    <w:multiLevelType w:val="hybridMultilevel"/>
    <w:tmpl w:val="CB6EC3C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682F16B1"/>
    <w:multiLevelType w:val="hybridMultilevel"/>
    <w:tmpl w:val="835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1742E"/>
    <w:multiLevelType w:val="hybridMultilevel"/>
    <w:tmpl w:val="B43E3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2543BB"/>
    <w:multiLevelType w:val="hybridMultilevel"/>
    <w:tmpl w:val="54547F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7775CE8"/>
    <w:multiLevelType w:val="hybridMultilevel"/>
    <w:tmpl w:val="17BC0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FBE7507"/>
    <w:multiLevelType w:val="multilevel"/>
    <w:tmpl w:val="E3164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F7"/>
    <w:rsid w:val="00034D45"/>
    <w:rsid w:val="0006702E"/>
    <w:rsid w:val="00085956"/>
    <w:rsid w:val="00085E73"/>
    <w:rsid w:val="000E6204"/>
    <w:rsid w:val="00133506"/>
    <w:rsid w:val="001640B1"/>
    <w:rsid w:val="0018403E"/>
    <w:rsid w:val="00187022"/>
    <w:rsid w:val="00195B87"/>
    <w:rsid w:val="001A1C1A"/>
    <w:rsid w:val="001C6BA5"/>
    <w:rsid w:val="001D30A2"/>
    <w:rsid w:val="001D3E76"/>
    <w:rsid w:val="00204377"/>
    <w:rsid w:val="00207394"/>
    <w:rsid w:val="00212DBD"/>
    <w:rsid w:val="002155A8"/>
    <w:rsid w:val="00242CFC"/>
    <w:rsid w:val="00286149"/>
    <w:rsid w:val="00294361"/>
    <w:rsid w:val="002B621E"/>
    <w:rsid w:val="002C3225"/>
    <w:rsid w:val="002C4D3D"/>
    <w:rsid w:val="002F1C3F"/>
    <w:rsid w:val="002F3699"/>
    <w:rsid w:val="00312081"/>
    <w:rsid w:val="00372E28"/>
    <w:rsid w:val="003F14CD"/>
    <w:rsid w:val="0040440A"/>
    <w:rsid w:val="00423C65"/>
    <w:rsid w:val="00455F6A"/>
    <w:rsid w:val="004903DD"/>
    <w:rsid w:val="00493158"/>
    <w:rsid w:val="004C0506"/>
    <w:rsid w:val="004D40BD"/>
    <w:rsid w:val="004E334C"/>
    <w:rsid w:val="004F1600"/>
    <w:rsid w:val="00522DA6"/>
    <w:rsid w:val="00542F64"/>
    <w:rsid w:val="0057364F"/>
    <w:rsid w:val="00585797"/>
    <w:rsid w:val="00595DD4"/>
    <w:rsid w:val="005A69AD"/>
    <w:rsid w:val="005B7953"/>
    <w:rsid w:val="005F3E2D"/>
    <w:rsid w:val="006222B2"/>
    <w:rsid w:val="00634273"/>
    <w:rsid w:val="006520F8"/>
    <w:rsid w:val="00653AAA"/>
    <w:rsid w:val="006767F5"/>
    <w:rsid w:val="00677292"/>
    <w:rsid w:val="006B3F24"/>
    <w:rsid w:val="006E0AB6"/>
    <w:rsid w:val="006E56D7"/>
    <w:rsid w:val="006F6B44"/>
    <w:rsid w:val="00734C01"/>
    <w:rsid w:val="00747310"/>
    <w:rsid w:val="0076677E"/>
    <w:rsid w:val="007A6B89"/>
    <w:rsid w:val="007B2259"/>
    <w:rsid w:val="007B3CAA"/>
    <w:rsid w:val="007D4404"/>
    <w:rsid w:val="007E39E9"/>
    <w:rsid w:val="007F2449"/>
    <w:rsid w:val="007F33BF"/>
    <w:rsid w:val="00825EA2"/>
    <w:rsid w:val="00857B9B"/>
    <w:rsid w:val="00864192"/>
    <w:rsid w:val="00867C60"/>
    <w:rsid w:val="00872008"/>
    <w:rsid w:val="00876E43"/>
    <w:rsid w:val="00896249"/>
    <w:rsid w:val="008A21B8"/>
    <w:rsid w:val="008C5513"/>
    <w:rsid w:val="00906B52"/>
    <w:rsid w:val="00920A3C"/>
    <w:rsid w:val="009628C1"/>
    <w:rsid w:val="00971D40"/>
    <w:rsid w:val="009A3656"/>
    <w:rsid w:val="009A5097"/>
    <w:rsid w:val="009C0F85"/>
    <w:rsid w:val="009D3338"/>
    <w:rsid w:val="009F56E4"/>
    <w:rsid w:val="00A03AEB"/>
    <w:rsid w:val="00A046BF"/>
    <w:rsid w:val="00A44631"/>
    <w:rsid w:val="00AF2824"/>
    <w:rsid w:val="00B140C1"/>
    <w:rsid w:val="00B57291"/>
    <w:rsid w:val="00B65D7D"/>
    <w:rsid w:val="00B727AD"/>
    <w:rsid w:val="00B878BE"/>
    <w:rsid w:val="00B938AB"/>
    <w:rsid w:val="00B9431D"/>
    <w:rsid w:val="00BC09BD"/>
    <w:rsid w:val="00BC5526"/>
    <w:rsid w:val="00C02634"/>
    <w:rsid w:val="00C313AD"/>
    <w:rsid w:val="00C33BC6"/>
    <w:rsid w:val="00C36F26"/>
    <w:rsid w:val="00C652F1"/>
    <w:rsid w:val="00C76A4B"/>
    <w:rsid w:val="00C933DF"/>
    <w:rsid w:val="00CC787B"/>
    <w:rsid w:val="00CE79F0"/>
    <w:rsid w:val="00CF4D69"/>
    <w:rsid w:val="00D0475D"/>
    <w:rsid w:val="00D83261"/>
    <w:rsid w:val="00D91BD1"/>
    <w:rsid w:val="00D95DC2"/>
    <w:rsid w:val="00DB1192"/>
    <w:rsid w:val="00DB3A68"/>
    <w:rsid w:val="00DC61E9"/>
    <w:rsid w:val="00DF0639"/>
    <w:rsid w:val="00E005EF"/>
    <w:rsid w:val="00E144F7"/>
    <w:rsid w:val="00E15ADC"/>
    <w:rsid w:val="00E21525"/>
    <w:rsid w:val="00E435DC"/>
    <w:rsid w:val="00E528B4"/>
    <w:rsid w:val="00E75985"/>
    <w:rsid w:val="00EA577C"/>
    <w:rsid w:val="00EB6460"/>
    <w:rsid w:val="00EC4243"/>
    <w:rsid w:val="00ED55C6"/>
    <w:rsid w:val="00EF552A"/>
    <w:rsid w:val="00F4288C"/>
    <w:rsid w:val="00F47328"/>
    <w:rsid w:val="00F5162C"/>
    <w:rsid w:val="00F83811"/>
    <w:rsid w:val="00FA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5D026-F63F-41DB-B8EC-79648288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5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52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3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3E5A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95D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1BD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9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BD1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49"/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8C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A6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halinzo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3180-1906-4301-AB8D-E0F5A75F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Марина Сергеевна</dc:creator>
  <cp:lastModifiedBy>Шарова Анна Васильевна</cp:lastModifiedBy>
  <cp:revision>51</cp:revision>
  <cp:lastPrinted>2020-12-22T07:35:00Z</cp:lastPrinted>
  <dcterms:created xsi:type="dcterms:W3CDTF">2018-12-19T03:57:00Z</dcterms:created>
  <dcterms:modified xsi:type="dcterms:W3CDTF">2020-12-22T07:37:00Z</dcterms:modified>
</cp:coreProperties>
</file>